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AEC3" w14:textId="39C84937" w:rsidR="00486AE1" w:rsidRDefault="00401E17" w:rsidP="006606ED">
      <w:r>
        <w:rPr>
          <w:noProof/>
        </w:rPr>
        <w:object w:dxaOrig="1440" w:dyaOrig="1440" w14:anchorId="1AD73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-40.5pt;margin-top:-11.25pt;width:764.8pt;height:390.4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2070" DrawAspect="Content" ObjectID="_1711350516" r:id="rId9"/>
        </w:object>
      </w:r>
      <w:r w:rsidR="00D23E5C">
        <w:br w:type="textWrapping" w:clear="all"/>
      </w:r>
      <w:bookmarkStart w:id="0" w:name="_MON_1470820850"/>
      <w:bookmarkEnd w:id="0"/>
      <w:r w:rsidR="00D76055">
        <w:object w:dxaOrig="15462" w:dyaOrig="5323" w14:anchorId="4C7E9919">
          <v:shape id="_x0000_i1045" type="#_x0000_t75" style="width:663.75pt;height:252pt" o:ole="">
            <v:imagedata r:id="rId10" o:title=""/>
          </v:shape>
          <o:OLEObject Type="Embed" ProgID="Excel.Sheet.12" ShapeID="_x0000_i1045" DrawAspect="Content" ObjectID="_1711350511" r:id="rId11"/>
        </w:object>
      </w:r>
    </w:p>
    <w:p w14:paraId="5F4B5929" w14:textId="77777777" w:rsidR="00EA5418" w:rsidRDefault="00EA5418" w:rsidP="00372F40">
      <w:pPr>
        <w:jc w:val="center"/>
      </w:pPr>
    </w:p>
    <w:p w14:paraId="68A8706E" w14:textId="77777777" w:rsidR="00AB13B7" w:rsidRDefault="00AB13B7">
      <w:r>
        <w:br w:type="page"/>
      </w:r>
    </w:p>
    <w:bookmarkStart w:id="1" w:name="_MON_1470820842"/>
    <w:bookmarkEnd w:id="1"/>
    <w:p w14:paraId="20EE1370" w14:textId="025DF1B8" w:rsidR="00EA5418" w:rsidRDefault="00D76055" w:rsidP="007814CA">
      <w:pPr>
        <w:jc w:val="center"/>
      </w:pPr>
      <w:r>
        <w:object w:dxaOrig="15994" w:dyaOrig="9012" w14:anchorId="2FC4295A">
          <v:shape id="_x0000_i1092" type="#_x0000_t75" style="width:675.75pt;height:6in" o:ole="">
            <v:imagedata r:id="rId12" o:title=""/>
          </v:shape>
          <o:OLEObject Type="Embed" ProgID="Excel.Sheet.12" ShapeID="_x0000_i1092" DrawAspect="Content" ObjectID="_1711350512" r:id="rId13"/>
        </w:object>
      </w:r>
      <w:bookmarkStart w:id="2" w:name="_MON_1470821061"/>
      <w:bookmarkEnd w:id="2"/>
    </w:p>
    <w:p w14:paraId="686C839B" w14:textId="77777777" w:rsidR="00AB13B7" w:rsidRDefault="00AB13B7" w:rsidP="0044253C">
      <w:pPr>
        <w:jc w:val="center"/>
      </w:pPr>
    </w:p>
    <w:p w14:paraId="2601BBEF" w14:textId="77777777" w:rsidR="00AB13B7" w:rsidRDefault="00AB13B7" w:rsidP="00291E42"/>
    <w:bookmarkStart w:id="3" w:name="_MON_1560673179"/>
    <w:bookmarkEnd w:id="3"/>
    <w:p w14:paraId="2B938582" w14:textId="160217B4" w:rsidR="00AB13B7" w:rsidRDefault="00D76055">
      <w:r>
        <w:object w:dxaOrig="15848" w:dyaOrig="7167" w14:anchorId="1373304C">
          <v:shape id="_x0000_i1105" type="#_x0000_t75" style="width:669.75pt;height:342.75pt" o:ole="">
            <v:imagedata r:id="rId14" o:title=""/>
          </v:shape>
          <o:OLEObject Type="Embed" ProgID="Excel.Sheet.12" ShapeID="_x0000_i1105" DrawAspect="Content" ObjectID="_1711350513" r:id="rId15"/>
        </w:object>
      </w:r>
    </w:p>
    <w:p w14:paraId="5575A338" w14:textId="77777777" w:rsidR="00AB13B7" w:rsidRDefault="00AB13B7" w:rsidP="0044253C">
      <w:pPr>
        <w:jc w:val="center"/>
      </w:pPr>
    </w:p>
    <w:p w14:paraId="1D0370C4" w14:textId="77777777" w:rsidR="008D0CC4" w:rsidRDefault="008D0CC4" w:rsidP="0044253C">
      <w:pPr>
        <w:jc w:val="center"/>
      </w:pPr>
    </w:p>
    <w:p w14:paraId="2809C561" w14:textId="77777777" w:rsidR="008D0CC4" w:rsidRDefault="008D0CC4" w:rsidP="0044253C">
      <w:pPr>
        <w:jc w:val="center"/>
      </w:pPr>
    </w:p>
    <w:p w14:paraId="19E5DA3B" w14:textId="44D1FEBE" w:rsidR="008D0CC4" w:rsidRDefault="008D0CC4" w:rsidP="0044253C">
      <w:pPr>
        <w:jc w:val="center"/>
      </w:pPr>
    </w:p>
    <w:p w14:paraId="21F1C18F" w14:textId="4726A4B3" w:rsidR="00AB13B7" w:rsidRDefault="0028088E" w:rsidP="00341B88">
      <w:r>
        <w:rPr>
          <w:noProof/>
        </w:rPr>
        <w:object w:dxaOrig="1440" w:dyaOrig="1440" w14:anchorId="45109BD7">
          <v:shape id="_x0000_s2071" type="#_x0000_t75" style="position:absolute;margin-left:-32.25pt;margin-top:25.6pt;width:731.85pt;height:205.35pt;z-index:251665408;mso-position-horizontal-relative:text;mso-position-vertical-relative:text">
            <v:imagedata r:id="rId16" o:title=""/>
            <w10:wrap type="square" side="right"/>
          </v:shape>
          <o:OLEObject Type="Embed" ProgID="Excel.Sheet.12" ShapeID="_x0000_s2071" DrawAspect="Content" ObjectID="_1711350517" r:id="rId17"/>
        </w:object>
      </w:r>
      <w:r w:rsidR="00341B88">
        <w:br w:type="textWrapping" w:clear="all"/>
      </w:r>
    </w:p>
    <w:p w14:paraId="529B404C" w14:textId="77777777" w:rsidR="00F96944" w:rsidRDefault="00F96944">
      <w:r>
        <w:br w:type="page"/>
      </w:r>
    </w:p>
    <w:p w14:paraId="28FE8A0A" w14:textId="7A3C2041" w:rsidR="00DA5489" w:rsidRDefault="00DA5489"/>
    <w:p w14:paraId="480260B9" w14:textId="6FAE58B8" w:rsidR="00C10FE4" w:rsidRDefault="0028088E" w:rsidP="00C10FE4">
      <w:r>
        <w:rPr>
          <w:noProof/>
        </w:rPr>
        <w:object w:dxaOrig="1440" w:dyaOrig="1440" w14:anchorId="293764D8">
          <v:shape id="_x0000_s2061" type="#_x0000_t75" style="position:absolute;margin-left:-30.75pt;margin-top:24.55pt;width:743.35pt;height:288.3pt;z-index:251661312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1" DrawAspect="Content" ObjectID="_1711350518" r:id="rId19"/>
        </w:object>
      </w:r>
      <w:r w:rsidR="00291E42">
        <w:br w:type="textWrapping" w:clear="all"/>
      </w:r>
    </w:p>
    <w:bookmarkStart w:id="4" w:name="_MON_1470826782"/>
    <w:bookmarkEnd w:id="4"/>
    <w:p w14:paraId="1E4570CD" w14:textId="6D97125F" w:rsidR="00372F40" w:rsidRDefault="004F4E75" w:rsidP="00522632">
      <w:pPr>
        <w:jc w:val="center"/>
      </w:pPr>
      <w:r>
        <w:object w:dxaOrig="12706" w:dyaOrig="7625" w14:anchorId="4D246EDC">
          <v:shape id="_x0000_i1031" type="#_x0000_t75" style="width:564.75pt;height:364.5pt" o:ole="">
            <v:imagedata r:id="rId20" o:title=""/>
          </v:shape>
          <o:OLEObject Type="Embed" ProgID="Excel.Sheet.12" ShapeID="_x0000_i1031" DrawAspect="Content" ObjectID="_1711350514" r:id="rId21"/>
        </w:object>
      </w:r>
    </w:p>
    <w:p w14:paraId="690528E9" w14:textId="77777777" w:rsidR="00372F40" w:rsidRDefault="00372F40" w:rsidP="002A70B3">
      <w:pPr>
        <w:tabs>
          <w:tab w:val="left" w:pos="2430"/>
        </w:tabs>
      </w:pPr>
    </w:p>
    <w:p w14:paraId="05FF5494" w14:textId="77777777" w:rsidR="00F67D2E" w:rsidRDefault="00F67D2E" w:rsidP="002A70B3">
      <w:pPr>
        <w:tabs>
          <w:tab w:val="left" w:pos="2430"/>
        </w:tabs>
      </w:pPr>
    </w:p>
    <w:p w14:paraId="2F5C74C1" w14:textId="77777777"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14:paraId="08F7D26E" w14:textId="7190956B" w:rsidR="00E32708" w:rsidRDefault="004F4E75" w:rsidP="00E32708">
      <w:pPr>
        <w:tabs>
          <w:tab w:val="left" w:pos="2430"/>
        </w:tabs>
        <w:jc w:val="center"/>
      </w:pPr>
      <w:r>
        <w:object w:dxaOrig="9557" w:dyaOrig="7394" w14:anchorId="09BDD733">
          <v:shape id="_x0000_i1032" type="#_x0000_t75" style="width:486.75pt;height:378.75pt" o:ole="">
            <v:imagedata r:id="rId22" o:title=""/>
          </v:shape>
          <o:OLEObject Type="Embed" ProgID="Excel.Sheet.12" ShapeID="_x0000_i1032" DrawAspect="Content" ObjectID="_1711350515" r:id="rId23"/>
        </w:object>
      </w:r>
    </w:p>
    <w:p w14:paraId="26506FEC" w14:textId="77777777" w:rsidR="00C74A07" w:rsidRDefault="00C74A07" w:rsidP="00E32708">
      <w:pPr>
        <w:tabs>
          <w:tab w:val="left" w:pos="2430"/>
        </w:tabs>
        <w:jc w:val="center"/>
      </w:pPr>
    </w:p>
    <w:p w14:paraId="76E27FC8" w14:textId="77777777" w:rsidR="00E02437" w:rsidRDefault="00E02437" w:rsidP="00E32708">
      <w:pPr>
        <w:tabs>
          <w:tab w:val="left" w:pos="2430"/>
        </w:tabs>
        <w:jc w:val="center"/>
      </w:pPr>
    </w:p>
    <w:p w14:paraId="6A4D0DB2" w14:textId="77777777" w:rsidR="000D6ADA" w:rsidRDefault="00401E1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object w:dxaOrig="1440" w:dyaOrig="1440" w14:anchorId="52F57ADF">
          <v:shape id="_x0000_s2090" type="#_x0000_t75" style="position:absolute;left:0;text-align:left;margin-left:14.65pt;margin-top:20.55pt;width:688.45pt;height:379.9pt;z-index:251667456;mso-position-horizontal-relative:text;mso-position-vertical-relative:text">
            <v:imagedata r:id="rId24" o:title=""/>
            <w10:wrap type="square" side="right"/>
          </v:shape>
          <o:OLEObject Type="Embed" ProgID="Excel.Sheet.12" ShapeID="_x0000_s2090" DrawAspect="Content" ObjectID="_1711350519" r:id="rId25"/>
        </w:object>
      </w:r>
    </w:p>
    <w:p w14:paraId="5AFC445B" w14:textId="7072BE79" w:rsidR="00E02437" w:rsidRDefault="00E02437" w:rsidP="00535AAE">
      <w:pPr>
        <w:tabs>
          <w:tab w:val="left" w:pos="2430"/>
        </w:tabs>
      </w:pPr>
    </w:p>
    <w:sectPr w:rsidR="00E02437" w:rsidSect="006D1A5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D43E" w14:textId="77777777" w:rsidR="00401E17" w:rsidRDefault="00401E17" w:rsidP="00EA5418">
      <w:pPr>
        <w:spacing w:after="0" w:line="240" w:lineRule="auto"/>
      </w:pPr>
      <w:r>
        <w:separator/>
      </w:r>
    </w:p>
  </w:endnote>
  <w:endnote w:type="continuationSeparator" w:id="0">
    <w:p w14:paraId="3F15E9FE" w14:textId="77777777" w:rsidR="00401E17" w:rsidRDefault="00401E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5EAB" w14:textId="77777777" w:rsidR="0013011C" w:rsidRPr="0013011C" w:rsidRDefault="00401E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C9E51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14:paraId="7358979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6F6B" w14:textId="77777777" w:rsidR="008E3652" w:rsidRPr="008E3652" w:rsidRDefault="00401E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366646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60EE" w14:textId="77777777" w:rsidR="00401E17" w:rsidRDefault="00401E17" w:rsidP="00EA5418">
      <w:pPr>
        <w:spacing w:after="0" w:line="240" w:lineRule="auto"/>
      </w:pPr>
      <w:r>
        <w:separator/>
      </w:r>
    </w:p>
  </w:footnote>
  <w:footnote w:type="continuationSeparator" w:id="0">
    <w:p w14:paraId="72DC5B9D" w14:textId="77777777" w:rsidR="00401E17" w:rsidRDefault="00401E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F216" w14:textId="77777777" w:rsidR="0013011C" w:rsidRDefault="00401E17">
    <w:pPr>
      <w:pStyle w:val="Encabezado"/>
    </w:pPr>
    <w:r>
      <w:rPr>
        <w:noProof/>
        <w:lang w:eastAsia="es-MX"/>
      </w:rPr>
      <w:pict w14:anchorId="44F00EA2">
        <v:group id="6 Grupo" o:spid="_x0000_s1029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4D5BF21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7123A84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15BB897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7A10F43" w14:textId="6B21F73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13D3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F4E7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28D3638B" w14:textId="77777777"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09E9C0B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D535F3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86E24B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FCF" w14:textId="77777777" w:rsidR="008E3652" w:rsidRPr="00536021" w:rsidRDefault="00401E17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 w14:anchorId="44831503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03393258">
    <w:abstractNumId w:val="0"/>
  </w:num>
  <w:num w:numId="2" w16cid:durableId="1157840390">
    <w:abstractNumId w:val="1"/>
  </w:num>
  <w:num w:numId="3" w16cid:durableId="746266857">
    <w:abstractNumId w:val="3"/>
  </w:num>
  <w:num w:numId="4" w16cid:durableId="150590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5CC"/>
    <w:rsid w:val="00063AA7"/>
    <w:rsid w:val="00063AE5"/>
    <w:rsid w:val="00066A67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B29EC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0F4BC3"/>
    <w:rsid w:val="000F5414"/>
    <w:rsid w:val="001025DD"/>
    <w:rsid w:val="001157B8"/>
    <w:rsid w:val="00117B6B"/>
    <w:rsid w:val="00124FC4"/>
    <w:rsid w:val="001260C3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760A4"/>
    <w:rsid w:val="0018070C"/>
    <w:rsid w:val="00190A60"/>
    <w:rsid w:val="001912FF"/>
    <w:rsid w:val="00192BB9"/>
    <w:rsid w:val="00196434"/>
    <w:rsid w:val="0019765A"/>
    <w:rsid w:val="001B1A3B"/>
    <w:rsid w:val="001B1B72"/>
    <w:rsid w:val="001B491C"/>
    <w:rsid w:val="001C7FE4"/>
    <w:rsid w:val="001D31D0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088E"/>
    <w:rsid w:val="0028167A"/>
    <w:rsid w:val="00283C39"/>
    <w:rsid w:val="00284866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049F"/>
    <w:rsid w:val="00311E04"/>
    <w:rsid w:val="00317108"/>
    <w:rsid w:val="00317474"/>
    <w:rsid w:val="00320105"/>
    <w:rsid w:val="003210F1"/>
    <w:rsid w:val="0032402B"/>
    <w:rsid w:val="003324F2"/>
    <w:rsid w:val="0033512B"/>
    <w:rsid w:val="00335FFA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87475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C55D6"/>
    <w:rsid w:val="003D07FA"/>
    <w:rsid w:val="003D0883"/>
    <w:rsid w:val="003D14B1"/>
    <w:rsid w:val="003D3DB7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401DAA"/>
    <w:rsid w:val="00401E17"/>
    <w:rsid w:val="00405423"/>
    <w:rsid w:val="004054E6"/>
    <w:rsid w:val="004132FA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0970"/>
    <w:rsid w:val="00467F65"/>
    <w:rsid w:val="00485E27"/>
    <w:rsid w:val="00486AE1"/>
    <w:rsid w:val="004917CC"/>
    <w:rsid w:val="00492FA4"/>
    <w:rsid w:val="00497D8B"/>
    <w:rsid w:val="004A2CE0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57BA"/>
    <w:rsid w:val="004D6874"/>
    <w:rsid w:val="004E0183"/>
    <w:rsid w:val="004E0EEB"/>
    <w:rsid w:val="004E22C3"/>
    <w:rsid w:val="004E3C72"/>
    <w:rsid w:val="004F0D48"/>
    <w:rsid w:val="004F4E75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825"/>
    <w:rsid w:val="00534982"/>
    <w:rsid w:val="00535AAE"/>
    <w:rsid w:val="00536021"/>
    <w:rsid w:val="00536845"/>
    <w:rsid w:val="00540418"/>
    <w:rsid w:val="00540B13"/>
    <w:rsid w:val="00546FF4"/>
    <w:rsid w:val="005606D2"/>
    <w:rsid w:val="00567867"/>
    <w:rsid w:val="00570435"/>
    <w:rsid w:val="00571DB5"/>
    <w:rsid w:val="005731B5"/>
    <w:rsid w:val="00581A32"/>
    <w:rsid w:val="00582304"/>
    <w:rsid w:val="00587571"/>
    <w:rsid w:val="00594516"/>
    <w:rsid w:val="00595178"/>
    <w:rsid w:val="00595190"/>
    <w:rsid w:val="005953C1"/>
    <w:rsid w:val="005A0208"/>
    <w:rsid w:val="005A2C41"/>
    <w:rsid w:val="005A653B"/>
    <w:rsid w:val="005B3DC0"/>
    <w:rsid w:val="005B7D1E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5953"/>
    <w:rsid w:val="006371AD"/>
    <w:rsid w:val="006456A0"/>
    <w:rsid w:val="006464E5"/>
    <w:rsid w:val="00650BD7"/>
    <w:rsid w:val="00656F68"/>
    <w:rsid w:val="006606ED"/>
    <w:rsid w:val="00662012"/>
    <w:rsid w:val="00662AF3"/>
    <w:rsid w:val="00665270"/>
    <w:rsid w:val="0067283B"/>
    <w:rsid w:val="00681C61"/>
    <w:rsid w:val="00684E1F"/>
    <w:rsid w:val="00686361"/>
    <w:rsid w:val="006864CC"/>
    <w:rsid w:val="006A67FE"/>
    <w:rsid w:val="006B38E4"/>
    <w:rsid w:val="006B4F53"/>
    <w:rsid w:val="006C38E3"/>
    <w:rsid w:val="006C72AE"/>
    <w:rsid w:val="006D1A5B"/>
    <w:rsid w:val="006D26F3"/>
    <w:rsid w:val="006E233F"/>
    <w:rsid w:val="006E77DD"/>
    <w:rsid w:val="007012F9"/>
    <w:rsid w:val="00702F72"/>
    <w:rsid w:val="00705375"/>
    <w:rsid w:val="00710A12"/>
    <w:rsid w:val="007210F6"/>
    <w:rsid w:val="007213A3"/>
    <w:rsid w:val="00726CFD"/>
    <w:rsid w:val="007305AD"/>
    <w:rsid w:val="00730EFE"/>
    <w:rsid w:val="0074152F"/>
    <w:rsid w:val="00743883"/>
    <w:rsid w:val="00760493"/>
    <w:rsid w:val="0076497D"/>
    <w:rsid w:val="007650FC"/>
    <w:rsid w:val="00772797"/>
    <w:rsid w:val="00772A2B"/>
    <w:rsid w:val="00773444"/>
    <w:rsid w:val="00773F69"/>
    <w:rsid w:val="00774E3C"/>
    <w:rsid w:val="007814CA"/>
    <w:rsid w:val="007847AA"/>
    <w:rsid w:val="00787947"/>
    <w:rsid w:val="00787AE6"/>
    <w:rsid w:val="00791588"/>
    <w:rsid w:val="00791C5A"/>
    <w:rsid w:val="0079582C"/>
    <w:rsid w:val="007B083D"/>
    <w:rsid w:val="007B11B3"/>
    <w:rsid w:val="007B2E77"/>
    <w:rsid w:val="007B4DA9"/>
    <w:rsid w:val="007C3096"/>
    <w:rsid w:val="007C3C51"/>
    <w:rsid w:val="007C5019"/>
    <w:rsid w:val="007D1140"/>
    <w:rsid w:val="007D1BD9"/>
    <w:rsid w:val="007D3D8B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5143B"/>
    <w:rsid w:val="00852BF0"/>
    <w:rsid w:val="008536A5"/>
    <w:rsid w:val="00854A30"/>
    <w:rsid w:val="00855289"/>
    <w:rsid w:val="00857241"/>
    <w:rsid w:val="008617E2"/>
    <w:rsid w:val="00861E3D"/>
    <w:rsid w:val="008777D7"/>
    <w:rsid w:val="00877CFB"/>
    <w:rsid w:val="008909A4"/>
    <w:rsid w:val="008A2927"/>
    <w:rsid w:val="008A6E4D"/>
    <w:rsid w:val="008B0017"/>
    <w:rsid w:val="008B75AA"/>
    <w:rsid w:val="008C026E"/>
    <w:rsid w:val="008D0CC4"/>
    <w:rsid w:val="008D126D"/>
    <w:rsid w:val="008D1C7A"/>
    <w:rsid w:val="008D307F"/>
    <w:rsid w:val="008D4D52"/>
    <w:rsid w:val="008D656F"/>
    <w:rsid w:val="008D6631"/>
    <w:rsid w:val="008E108D"/>
    <w:rsid w:val="008E3652"/>
    <w:rsid w:val="008E467C"/>
    <w:rsid w:val="008E5F53"/>
    <w:rsid w:val="008E6A43"/>
    <w:rsid w:val="008F2E07"/>
    <w:rsid w:val="008F6B1E"/>
    <w:rsid w:val="008F748E"/>
    <w:rsid w:val="009047F3"/>
    <w:rsid w:val="00905B1F"/>
    <w:rsid w:val="00905C44"/>
    <w:rsid w:val="00906E88"/>
    <w:rsid w:val="009116A2"/>
    <w:rsid w:val="009167D0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829F4"/>
    <w:rsid w:val="009935C1"/>
    <w:rsid w:val="009951CC"/>
    <w:rsid w:val="0099616F"/>
    <w:rsid w:val="009B2338"/>
    <w:rsid w:val="009C24E7"/>
    <w:rsid w:val="009C794E"/>
    <w:rsid w:val="009D687E"/>
    <w:rsid w:val="009E07AB"/>
    <w:rsid w:val="009F4AE5"/>
    <w:rsid w:val="009F51B1"/>
    <w:rsid w:val="00A01287"/>
    <w:rsid w:val="00A03D16"/>
    <w:rsid w:val="00A04E63"/>
    <w:rsid w:val="00A11122"/>
    <w:rsid w:val="00A13D32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20BD"/>
    <w:rsid w:val="00A7383B"/>
    <w:rsid w:val="00A75F25"/>
    <w:rsid w:val="00A80F33"/>
    <w:rsid w:val="00A83030"/>
    <w:rsid w:val="00A853D2"/>
    <w:rsid w:val="00A914A3"/>
    <w:rsid w:val="00A92946"/>
    <w:rsid w:val="00A97923"/>
    <w:rsid w:val="00AA137B"/>
    <w:rsid w:val="00AA3419"/>
    <w:rsid w:val="00AA3F19"/>
    <w:rsid w:val="00AA5C0D"/>
    <w:rsid w:val="00AB09EF"/>
    <w:rsid w:val="00AB13B7"/>
    <w:rsid w:val="00AB4F09"/>
    <w:rsid w:val="00AC1FAE"/>
    <w:rsid w:val="00AD0140"/>
    <w:rsid w:val="00AD0FDB"/>
    <w:rsid w:val="00AD3957"/>
    <w:rsid w:val="00AD5C51"/>
    <w:rsid w:val="00AE55E6"/>
    <w:rsid w:val="00AE5A09"/>
    <w:rsid w:val="00AE788E"/>
    <w:rsid w:val="00B0493B"/>
    <w:rsid w:val="00B07FC7"/>
    <w:rsid w:val="00B164E8"/>
    <w:rsid w:val="00B2466F"/>
    <w:rsid w:val="00B255A3"/>
    <w:rsid w:val="00B33C31"/>
    <w:rsid w:val="00B41146"/>
    <w:rsid w:val="00B4736D"/>
    <w:rsid w:val="00B5095B"/>
    <w:rsid w:val="00B57BE0"/>
    <w:rsid w:val="00B63621"/>
    <w:rsid w:val="00B63BA0"/>
    <w:rsid w:val="00B74984"/>
    <w:rsid w:val="00B76644"/>
    <w:rsid w:val="00B77642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3C8E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2EC0"/>
    <w:rsid w:val="00C231A1"/>
    <w:rsid w:val="00C2453A"/>
    <w:rsid w:val="00C2648F"/>
    <w:rsid w:val="00C34DBD"/>
    <w:rsid w:val="00C36CA9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4AF1"/>
    <w:rsid w:val="00C97AA6"/>
    <w:rsid w:val="00CA3561"/>
    <w:rsid w:val="00CA4EF6"/>
    <w:rsid w:val="00CA5346"/>
    <w:rsid w:val="00CA7ED8"/>
    <w:rsid w:val="00CB5B00"/>
    <w:rsid w:val="00CC0E6F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5D24"/>
    <w:rsid w:val="00CE7814"/>
    <w:rsid w:val="00CE7B1A"/>
    <w:rsid w:val="00CF0D0F"/>
    <w:rsid w:val="00CF2E4D"/>
    <w:rsid w:val="00D055EC"/>
    <w:rsid w:val="00D05DE2"/>
    <w:rsid w:val="00D10237"/>
    <w:rsid w:val="00D10C6E"/>
    <w:rsid w:val="00D1147A"/>
    <w:rsid w:val="00D20AC8"/>
    <w:rsid w:val="00D23E5C"/>
    <w:rsid w:val="00D25C1B"/>
    <w:rsid w:val="00D268E3"/>
    <w:rsid w:val="00D31920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2A0A"/>
    <w:rsid w:val="00D76055"/>
    <w:rsid w:val="00D76AC3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21D"/>
    <w:rsid w:val="00DA5489"/>
    <w:rsid w:val="00DB06E9"/>
    <w:rsid w:val="00DB29F8"/>
    <w:rsid w:val="00DC3699"/>
    <w:rsid w:val="00DD733C"/>
    <w:rsid w:val="00DE4765"/>
    <w:rsid w:val="00DE5E58"/>
    <w:rsid w:val="00DE5E8F"/>
    <w:rsid w:val="00DF218E"/>
    <w:rsid w:val="00DF422C"/>
    <w:rsid w:val="00DF5492"/>
    <w:rsid w:val="00DF5BEF"/>
    <w:rsid w:val="00DF70C6"/>
    <w:rsid w:val="00E02350"/>
    <w:rsid w:val="00E02362"/>
    <w:rsid w:val="00E02437"/>
    <w:rsid w:val="00E02E3E"/>
    <w:rsid w:val="00E05B20"/>
    <w:rsid w:val="00E105F4"/>
    <w:rsid w:val="00E234D8"/>
    <w:rsid w:val="00E26B00"/>
    <w:rsid w:val="00E32708"/>
    <w:rsid w:val="00E32D22"/>
    <w:rsid w:val="00E406D5"/>
    <w:rsid w:val="00E4194C"/>
    <w:rsid w:val="00E44F58"/>
    <w:rsid w:val="00E52ECE"/>
    <w:rsid w:val="00E531D1"/>
    <w:rsid w:val="00E53ADD"/>
    <w:rsid w:val="00E5728C"/>
    <w:rsid w:val="00E65DC1"/>
    <w:rsid w:val="00E67D4A"/>
    <w:rsid w:val="00E72086"/>
    <w:rsid w:val="00E743E3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C70A4"/>
    <w:rsid w:val="00ED5071"/>
    <w:rsid w:val="00ED5FF9"/>
    <w:rsid w:val="00ED7FD0"/>
    <w:rsid w:val="00EE11B9"/>
    <w:rsid w:val="00EF5FA1"/>
    <w:rsid w:val="00F00908"/>
    <w:rsid w:val="00F00B85"/>
    <w:rsid w:val="00F018FB"/>
    <w:rsid w:val="00F07DA8"/>
    <w:rsid w:val="00F2095C"/>
    <w:rsid w:val="00F26C57"/>
    <w:rsid w:val="00F26FB2"/>
    <w:rsid w:val="00F33FCD"/>
    <w:rsid w:val="00F435BA"/>
    <w:rsid w:val="00F44A0E"/>
    <w:rsid w:val="00F54348"/>
    <w:rsid w:val="00F54BE2"/>
    <w:rsid w:val="00F55FE1"/>
    <w:rsid w:val="00F67D2E"/>
    <w:rsid w:val="00F7526F"/>
    <w:rsid w:val="00F90C91"/>
    <w:rsid w:val="00F915B1"/>
    <w:rsid w:val="00F96944"/>
    <w:rsid w:val="00FB0185"/>
    <w:rsid w:val="00FB63FE"/>
    <w:rsid w:val="00FC0F46"/>
    <w:rsid w:val="00FC224E"/>
    <w:rsid w:val="00FC22C2"/>
    <w:rsid w:val="00FC6325"/>
    <w:rsid w:val="00FD210F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14D82F1E"/>
  <w15:docId w15:val="{8B0E188C-5142-48D9-90DD-0267BA9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C60C-75B0-44BD-860E-89C3D4A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9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73</cp:revision>
  <cp:lastPrinted>2022-04-08T15:28:00Z</cp:lastPrinted>
  <dcterms:created xsi:type="dcterms:W3CDTF">2014-08-29T17:21:00Z</dcterms:created>
  <dcterms:modified xsi:type="dcterms:W3CDTF">2022-04-13T15:20:00Z</dcterms:modified>
</cp:coreProperties>
</file>